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2F7DEE8F" w14:textId="638FB999" w:rsidR="00916906" w:rsidRPr="00F84801" w:rsidRDefault="00FA4150" w:rsidP="00966E5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394DDE6F" w:rsidR="00E03AC6" w:rsidRPr="00755FB0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AE9" w:rsidRPr="00D84AE9">
        <w:rPr>
          <w:rFonts w:ascii="Times New Roman" w:hAnsi="Times New Roman" w:cs="Times New Roman"/>
          <w:b/>
          <w:sz w:val="28"/>
          <w:szCs w:val="28"/>
        </w:rPr>
        <w:t>Remont budynku obsługi suszarni w Elewatorze Pieniężno</w:t>
      </w:r>
      <w:r w:rsidR="00C51B82">
        <w:rPr>
          <w:rFonts w:ascii="Times New Roman" w:hAnsi="Times New Roman" w:cs="Times New Roman"/>
          <w:b/>
          <w:sz w:val="28"/>
          <w:szCs w:val="28"/>
        </w:rPr>
        <w:t>.</w:t>
      </w:r>
    </w:p>
    <w:p w14:paraId="32249231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0DCE0CC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przetargu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4ADEB76F" w14:textId="77777777" w:rsidR="001C31BC" w:rsidRDefault="001C31BC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</w:p>
    <w:p w14:paraId="7C06E30E" w14:textId="4C5DF076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26300B20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</w:t>
      </w:r>
      <w:r w:rsidR="00D84AE9">
        <w:rPr>
          <w:rFonts w:ascii="Times New Roman" w:hAnsi="Times New Roman" w:cs="Times New Roman"/>
        </w:rPr>
        <w:t>a</w:t>
      </w:r>
      <w:r w:rsidRPr="00173418">
        <w:rPr>
          <w:rFonts w:ascii="Times New Roman" w:hAnsi="Times New Roman" w:cs="Times New Roman"/>
        </w:rPr>
        <w:t>.</w:t>
      </w:r>
    </w:p>
    <w:p w14:paraId="195C46EA" w14:textId="0F552CC0" w:rsid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 xml:space="preserve">……  dokonaliśmy wizji lokalnej w Elewatorze </w:t>
      </w:r>
      <w:r w:rsidR="00D84AE9">
        <w:rPr>
          <w:rFonts w:ascii="Times New Roman" w:hAnsi="Times New Roman" w:cs="Times New Roman"/>
        </w:rPr>
        <w:t>Pieniężno</w:t>
      </w:r>
      <w:r w:rsidRPr="002E462B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7EA3C35B" w14:textId="3FD95335" w:rsidR="00F34DD3" w:rsidRPr="0095222D" w:rsidRDefault="00F34DD3" w:rsidP="00F34DD3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emy na przedmiot zamówienia </w:t>
      </w:r>
      <w:r w:rsidR="00D84AE9" w:rsidRPr="0095222D">
        <w:rPr>
          <w:rFonts w:ascii="Times New Roman" w:hAnsi="Times New Roman" w:cs="Times New Roman"/>
        </w:rPr>
        <w:t xml:space="preserve">co najmniej </w:t>
      </w:r>
      <w:r w:rsidRPr="0095222D">
        <w:rPr>
          <w:rFonts w:ascii="Times New Roman" w:hAnsi="Times New Roman" w:cs="Times New Roman"/>
        </w:rPr>
        <w:t>dwa (2) lata gwarancji jakości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D84AE9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7E20" w14:textId="77777777" w:rsidR="001212E8" w:rsidRDefault="001212E8" w:rsidP="00590D12">
      <w:pPr>
        <w:spacing w:after="0" w:line="240" w:lineRule="auto"/>
      </w:pPr>
      <w:r>
        <w:separator/>
      </w:r>
    </w:p>
  </w:endnote>
  <w:endnote w:type="continuationSeparator" w:id="0">
    <w:p w14:paraId="492A0BB5" w14:textId="77777777" w:rsidR="001212E8" w:rsidRDefault="001212E8" w:rsidP="00590D12">
      <w:pPr>
        <w:spacing w:after="0" w:line="240" w:lineRule="auto"/>
      </w:pPr>
      <w:r>
        <w:continuationSeparator/>
      </w:r>
    </w:p>
  </w:endnote>
  <w:endnote w:type="continuationNotice" w:id="1">
    <w:p w14:paraId="16BB482C" w14:textId="77777777" w:rsidR="001212E8" w:rsidRDefault="00121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6699" w14:textId="77777777" w:rsidR="001212E8" w:rsidRDefault="001212E8" w:rsidP="00590D12">
      <w:pPr>
        <w:spacing w:after="0" w:line="240" w:lineRule="auto"/>
      </w:pPr>
      <w:r>
        <w:separator/>
      </w:r>
    </w:p>
  </w:footnote>
  <w:footnote w:type="continuationSeparator" w:id="0">
    <w:p w14:paraId="5D5CAC66" w14:textId="77777777" w:rsidR="001212E8" w:rsidRDefault="001212E8" w:rsidP="00590D12">
      <w:pPr>
        <w:spacing w:after="0" w:line="240" w:lineRule="auto"/>
      </w:pPr>
      <w:r>
        <w:continuationSeparator/>
      </w:r>
    </w:p>
  </w:footnote>
  <w:footnote w:type="continuationNotice" w:id="1">
    <w:p w14:paraId="30DBCA37" w14:textId="77777777" w:rsidR="001212E8" w:rsidRDefault="001212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12E8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31BC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169D1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680D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22D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15DFF"/>
    <w:rsid w:val="00A202CE"/>
    <w:rsid w:val="00A20E96"/>
    <w:rsid w:val="00A30860"/>
    <w:rsid w:val="00A353AE"/>
    <w:rsid w:val="00A459C9"/>
    <w:rsid w:val="00A47F2A"/>
    <w:rsid w:val="00A65A3C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0BF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0104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1B82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4AE9"/>
    <w:rsid w:val="00D874F6"/>
    <w:rsid w:val="00D876A5"/>
    <w:rsid w:val="00D90156"/>
    <w:rsid w:val="00DA6501"/>
    <w:rsid w:val="00DA6DDB"/>
    <w:rsid w:val="00DA7282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34DD3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4</cp:revision>
  <dcterms:created xsi:type="dcterms:W3CDTF">2023-01-03T12:33:00Z</dcterms:created>
  <dcterms:modified xsi:type="dcterms:W3CDTF">2023-01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